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2621" w14:textId="23C41F75" w:rsidR="003C5317" w:rsidRDefault="003C5317" w:rsidP="00A04018">
      <w:pPr>
        <w:spacing w:after="0"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LAPORAN PENGEMBANGAN APLIKASI</w:t>
      </w:r>
    </w:p>
    <w:p w14:paraId="1552C54A" w14:textId="77777777" w:rsidR="003C5317" w:rsidRDefault="003C5317" w:rsidP="00A04018">
      <w:pPr>
        <w:spacing w:after="0" w:line="276" w:lineRule="auto"/>
        <w:rPr>
          <w:rFonts w:eastAsia="Times New Roman" w:cs="Times New Roman"/>
          <w:szCs w:val="24"/>
        </w:rPr>
      </w:pPr>
    </w:p>
    <w:p w14:paraId="236760C1" w14:textId="35781E18" w:rsidR="003C5317" w:rsidRPr="00BF733B" w:rsidRDefault="003C5317" w:rsidP="00A04018">
      <w:pPr>
        <w:spacing w:after="0" w:line="276" w:lineRule="auto"/>
        <w:jc w:val="center"/>
        <w:rPr>
          <w:rFonts w:eastAsia="Times New Roman" w:cs="Times New Roman"/>
          <w:sz w:val="28"/>
          <w:szCs w:val="28"/>
        </w:rPr>
      </w:pPr>
      <w:r w:rsidRPr="00BF733B">
        <w:rPr>
          <w:rFonts w:eastAsia="Times New Roman" w:cs="Times New Roman"/>
          <w:color w:val="000000"/>
          <w:sz w:val="28"/>
          <w:szCs w:val="28"/>
        </w:rPr>
        <w:t>“</w:t>
      </w:r>
      <w:r>
        <w:rPr>
          <w:rFonts w:eastAsia="Times New Roman" w:cs="Times New Roman"/>
          <w:sz w:val="28"/>
          <w:szCs w:val="28"/>
        </w:rPr>
        <w:t>Soccer Hub</w:t>
      </w:r>
      <w:r w:rsidRPr="00BF733B">
        <w:rPr>
          <w:rFonts w:eastAsia="Times New Roman" w:cs="Times New Roman"/>
          <w:color w:val="000000"/>
          <w:sz w:val="28"/>
          <w:szCs w:val="28"/>
        </w:rPr>
        <w:t>”</w:t>
      </w:r>
    </w:p>
    <w:p w14:paraId="2DB695A6" w14:textId="77777777" w:rsidR="003C5317" w:rsidRDefault="003C5317" w:rsidP="00A04018">
      <w:pPr>
        <w:spacing w:after="240" w:line="276" w:lineRule="auto"/>
        <w:rPr>
          <w:rFonts w:eastAsia="Times New Roman" w:cs="Times New Roman"/>
          <w:noProof/>
          <w:szCs w:val="24"/>
        </w:rPr>
      </w:pPr>
    </w:p>
    <w:p w14:paraId="4FF7A0C8" w14:textId="6FF88FEE" w:rsidR="003C5317" w:rsidRDefault="003C5317" w:rsidP="00A04018">
      <w:pPr>
        <w:spacing w:after="24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05F5203" wp14:editId="22F289CC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3318825" cy="3340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69DFFC3C" w14:textId="77777777" w:rsidR="003C5317" w:rsidRDefault="003C5317" w:rsidP="00A04018">
      <w:pPr>
        <w:spacing w:after="240" w:line="276" w:lineRule="auto"/>
        <w:rPr>
          <w:rFonts w:eastAsia="Times New Roman" w:cs="Times New Roman"/>
          <w:szCs w:val="24"/>
        </w:rPr>
      </w:pPr>
    </w:p>
    <w:p w14:paraId="50DC72FF" w14:textId="77777777" w:rsidR="003C5317" w:rsidRDefault="003C5317" w:rsidP="00A04018">
      <w:pPr>
        <w:spacing w:after="240" w:line="276" w:lineRule="auto"/>
        <w:rPr>
          <w:rFonts w:eastAsia="Times New Roman" w:cs="Times New Roman"/>
          <w:szCs w:val="24"/>
        </w:rPr>
      </w:pPr>
    </w:p>
    <w:p w14:paraId="34347B60" w14:textId="77777777" w:rsidR="003C5317" w:rsidRDefault="003C5317" w:rsidP="00A04018">
      <w:pPr>
        <w:spacing w:after="240" w:line="276" w:lineRule="auto"/>
        <w:rPr>
          <w:rFonts w:eastAsia="Times New Roman" w:cs="Times New Roman"/>
          <w:szCs w:val="24"/>
        </w:rPr>
      </w:pPr>
    </w:p>
    <w:p w14:paraId="5C6DEA70" w14:textId="77777777" w:rsidR="003C5317" w:rsidRDefault="003C5317" w:rsidP="00A04018">
      <w:pPr>
        <w:spacing w:after="24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7FC7BF59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2D04B26B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283D7ABB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599A12D3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06D12004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1FC5FA7E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24A8390B" w14:textId="77777777" w:rsidR="00D93513" w:rsidRDefault="00D93513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14C2E675" w14:textId="77777777" w:rsidR="00D93513" w:rsidRDefault="00D93513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3B71431E" w14:textId="77777777" w:rsidR="00D93513" w:rsidRDefault="00D93513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2CC5866C" w14:textId="77777777" w:rsidR="00D93513" w:rsidRDefault="00D93513" w:rsidP="006835D0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34477B81" w14:textId="77777777" w:rsidR="00D93513" w:rsidRDefault="00D93513" w:rsidP="00A04018">
      <w:pPr>
        <w:spacing w:after="0" w:line="276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14:paraId="092780BA" w14:textId="30C297D4" w:rsidR="003C5317" w:rsidRDefault="003C5317" w:rsidP="00A04018">
      <w:pPr>
        <w:spacing w:after="0" w:line="276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reated by:</w:t>
      </w:r>
    </w:p>
    <w:p w14:paraId="4B8227F3" w14:textId="4065C41A" w:rsidR="003C5317" w:rsidRPr="003C5317" w:rsidRDefault="003C5317" w:rsidP="00A04018">
      <w:pPr>
        <w:spacing w:after="0" w:line="276" w:lineRule="auto"/>
        <w:jc w:val="center"/>
        <w:rPr>
          <w:rFonts w:eastAsia="Times New Roman" w:cs="Times New Roman"/>
          <w:color w:val="000000"/>
          <w:szCs w:val="24"/>
          <w:lang w:val="en-US"/>
        </w:rPr>
      </w:pPr>
      <w:r>
        <w:rPr>
          <w:rFonts w:eastAsia="Times New Roman" w:cs="Times New Roman"/>
          <w:color w:val="000000"/>
          <w:szCs w:val="24"/>
        </w:rPr>
        <w:t>A11.45UG</w:t>
      </w:r>
    </w:p>
    <w:p w14:paraId="5B4380F3" w14:textId="77777777" w:rsidR="003C5317" w:rsidRDefault="003C5317" w:rsidP="00A04018">
      <w:pPr>
        <w:spacing w:after="0" w:line="276" w:lineRule="auto"/>
        <w:jc w:val="center"/>
        <w:rPr>
          <w:rFonts w:eastAsia="Times New Roman" w:cs="Times New Roman"/>
          <w:szCs w:val="24"/>
        </w:rPr>
      </w:pPr>
    </w:p>
    <w:p w14:paraId="47B6C4CA" w14:textId="0EA70F57" w:rsidR="003C5317" w:rsidRPr="003C5317" w:rsidRDefault="003C5317" w:rsidP="00A04018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                                                    </w:t>
      </w:r>
      <w:r w:rsidRPr="003C5317">
        <w:rPr>
          <w:rFonts w:eastAsia="Times New Roman" w:cs="Times New Roman"/>
          <w:color w:val="000000"/>
          <w:szCs w:val="24"/>
          <w:lang w:val="id-ID"/>
        </w:rPr>
        <w:t>Arif Rizaldi A11.2019.12253</w:t>
      </w:r>
    </w:p>
    <w:p w14:paraId="777A9E91" w14:textId="5C7C385C" w:rsidR="00A45550" w:rsidRDefault="00A45550" w:rsidP="00A04018">
      <w:pPr>
        <w:spacing w:line="276" w:lineRule="auto"/>
        <w:rPr>
          <w:noProof/>
        </w:rPr>
      </w:pPr>
    </w:p>
    <w:p w14:paraId="1BCF3F6D" w14:textId="772E53CB" w:rsidR="00A45550" w:rsidRDefault="00A45550" w:rsidP="00A04018">
      <w:pPr>
        <w:spacing w:line="276" w:lineRule="auto"/>
        <w:rPr>
          <w:b/>
          <w:bCs/>
          <w:noProof/>
        </w:rPr>
      </w:pPr>
    </w:p>
    <w:p w14:paraId="475178F3" w14:textId="77777777" w:rsidR="006835D0" w:rsidRPr="006835D0" w:rsidRDefault="006835D0" w:rsidP="00A04018">
      <w:pPr>
        <w:spacing w:line="276" w:lineRule="auto"/>
        <w:rPr>
          <w:b/>
          <w:bCs/>
          <w:noProof/>
        </w:rPr>
      </w:pPr>
    </w:p>
    <w:p w14:paraId="7726E529" w14:textId="77777777" w:rsidR="006835D0" w:rsidRPr="006835D0" w:rsidRDefault="006835D0" w:rsidP="006835D0">
      <w:pPr>
        <w:spacing w:line="276" w:lineRule="auto"/>
        <w:jc w:val="center"/>
        <w:rPr>
          <w:b/>
          <w:bCs/>
          <w:noProof/>
        </w:rPr>
      </w:pPr>
      <w:r w:rsidRPr="006835D0">
        <w:rPr>
          <w:b/>
          <w:bCs/>
          <w:noProof/>
        </w:rPr>
        <w:t>PROGRAM STUDI TEKNIK INFORMATIKA</w:t>
      </w:r>
    </w:p>
    <w:p w14:paraId="2A323B6D" w14:textId="77777777" w:rsidR="006835D0" w:rsidRPr="006835D0" w:rsidRDefault="006835D0" w:rsidP="006835D0">
      <w:pPr>
        <w:spacing w:line="276" w:lineRule="auto"/>
        <w:jc w:val="center"/>
        <w:rPr>
          <w:b/>
          <w:bCs/>
          <w:noProof/>
        </w:rPr>
      </w:pPr>
      <w:r w:rsidRPr="006835D0">
        <w:rPr>
          <w:b/>
          <w:bCs/>
          <w:noProof/>
        </w:rPr>
        <w:t>FAKULTAS ILMU KOMPUTER</w:t>
      </w:r>
    </w:p>
    <w:p w14:paraId="641E7CDE" w14:textId="77777777" w:rsidR="006835D0" w:rsidRPr="006835D0" w:rsidRDefault="006835D0" w:rsidP="006835D0">
      <w:pPr>
        <w:spacing w:line="276" w:lineRule="auto"/>
        <w:jc w:val="center"/>
        <w:rPr>
          <w:b/>
          <w:bCs/>
          <w:noProof/>
        </w:rPr>
      </w:pPr>
      <w:r w:rsidRPr="006835D0">
        <w:rPr>
          <w:b/>
          <w:bCs/>
          <w:noProof/>
        </w:rPr>
        <w:t>UNIVERSITAS DIAN NUSWANTORO</w:t>
      </w:r>
    </w:p>
    <w:p w14:paraId="7E4FB92F" w14:textId="1B99DE5E" w:rsidR="00A45550" w:rsidRPr="006835D0" w:rsidRDefault="006835D0" w:rsidP="006835D0">
      <w:pPr>
        <w:spacing w:line="276" w:lineRule="auto"/>
        <w:jc w:val="center"/>
        <w:rPr>
          <w:b/>
          <w:bCs/>
          <w:noProof/>
        </w:rPr>
      </w:pPr>
      <w:r w:rsidRPr="006835D0">
        <w:rPr>
          <w:b/>
          <w:bCs/>
          <w:noProof/>
        </w:rPr>
        <w:t>2022</w:t>
      </w:r>
    </w:p>
    <w:sdt>
      <w:sdtPr>
        <w:rPr>
          <w:rFonts w:ascii="Times New Roman" w:eastAsiaTheme="minorHAnsi" w:hAnsi="Times New Roman" w:cs="Calibri"/>
          <w:b/>
          <w:bCs/>
          <w:color w:val="auto"/>
          <w:sz w:val="24"/>
          <w:szCs w:val="24"/>
        </w:rPr>
        <w:id w:val="253404054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68247C14" w14:textId="79CB899D" w:rsidR="00D91A23" w:rsidRPr="00A04018" w:rsidRDefault="00D91A23" w:rsidP="007132C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A04018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DAFTAR ISI</w:t>
          </w:r>
        </w:p>
        <w:p w14:paraId="106B40B4" w14:textId="77777777" w:rsidR="00A04018" w:rsidRPr="00A04018" w:rsidRDefault="00A04018" w:rsidP="007132CD">
          <w:pPr>
            <w:spacing w:line="360" w:lineRule="auto"/>
          </w:pPr>
        </w:p>
        <w:p w14:paraId="7B9AB981" w14:textId="77777777" w:rsidR="00A04018" w:rsidRPr="00D91A23" w:rsidRDefault="00A04018" w:rsidP="007132CD">
          <w:pPr>
            <w:spacing w:line="360" w:lineRule="auto"/>
          </w:pPr>
        </w:p>
        <w:p w14:paraId="2A4A814B" w14:textId="6F1C483E" w:rsidR="00D91A23" w:rsidRPr="00D91A23" w:rsidRDefault="00D91A23" w:rsidP="007132CD">
          <w:pPr>
            <w:pStyle w:val="TOC1"/>
            <w:spacing w:line="360" w:lineRule="auto"/>
          </w:pPr>
          <w:r w:rsidRPr="00D91A23">
            <w:fldChar w:fldCharType="begin"/>
          </w:r>
          <w:r w:rsidRPr="00D91A23">
            <w:instrText xml:space="preserve"> TOC \o "1-3" \h \z \u </w:instrText>
          </w:r>
          <w:r w:rsidRPr="00D91A23">
            <w:fldChar w:fldCharType="separate"/>
          </w:r>
          <w:hyperlink w:anchor="_Toc92884900" w:history="1">
            <w:r w:rsidRPr="00D91A23">
              <w:rPr>
                <w:rStyle w:val="Hyperlink"/>
              </w:rPr>
              <w:t xml:space="preserve">I. </w:t>
            </w:r>
            <w:r w:rsidRPr="00D91A23">
              <w:rPr>
                <w:rStyle w:val="Hyperlink"/>
                <w:b/>
                <w:bCs/>
              </w:rPr>
              <w:t>TENTANG APLIKASI</w:t>
            </w:r>
            <w:r w:rsidRPr="00D91A23">
              <w:rPr>
                <w:webHidden/>
              </w:rPr>
              <w:tab/>
            </w:r>
            <w:r w:rsidRPr="00D91A23">
              <w:rPr>
                <w:webHidden/>
              </w:rPr>
              <w:fldChar w:fldCharType="begin"/>
            </w:r>
            <w:r w:rsidRPr="00D91A23">
              <w:rPr>
                <w:webHidden/>
              </w:rPr>
              <w:instrText xml:space="preserve"> PAGEREF _Toc92884900 \h </w:instrText>
            </w:r>
            <w:r w:rsidRPr="00D91A23">
              <w:rPr>
                <w:webHidden/>
              </w:rPr>
            </w:r>
            <w:r w:rsidRPr="00D91A23">
              <w:rPr>
                <w:webHidden/>
              </w:rPr>
              <w:fldChar w:fldCharType="separate"/>
            </w:r>
            <w:r w:rsidR="00D65899">
              <w:rPr>
                <w:webHidden/>
              </w:rPr>
              <w:t>2</w:t>
            </w:r>
            <w:r w:rsidRPr="00D91A23">
              <w:rPr>
                <w:webHidden/>
              </w:rPr>
              <w:fldChar w:fldCharType="end"/>
            </w:r>
          </w:hyperlink>
        </w:p>
        <w:p w14:paraId="074EE973" w14:textId="16A5C663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1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1.1 Deskripsi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1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2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95E9406" w14:textId="7290FBC7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2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1.2 Screenshoot Aplikasi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2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2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61B3AC" w14:textId="13DF1AD7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3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1.3 Manfaat Aplikasi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3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3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36B351" w14:textId="5BE4CC9A" w:rsidR="00D91A23" w:rsidRPr="00D91A23" w:rsidRDefault="003159EA" w:rsidP="007132CD">
          <w:pPr>
            <w:pStyle w:val="TOC1"/>
            <w:spacing w:line="360" w:lineRule="auto"/>
          </w:pPr>
          <w:hyperlink w:anchor="_Toc92884904" w:history="1">
            <w:r w:rsidR="00D91A23" w:rsidRPr="00D91A23">
              <w:rPr>
                <w:rStyle w:val="Hyperlink"/>
              </w:rPr>
              <w:t xml:space="preserve">II. </w:t>
            </w:r>
            <w:r w:rsidR="00D91A23" w:rsidRPr="00D91A23">
              <w:rPr>
                <w:rStyle w:val="Hyperlink"/>
                <w:b/>
                <w:bCs/>
              </w:rPr>
              <w:t>DETAIL PENGEMBANGAN APLIKASI</w:t>
            </w:r>
            <w:r w:rsidR="00D91A23" w:rsidRPr="00D91A23">
              <w:rPr>
                <w:webHidden/>
              </w:rPr>
              <w:tab/>
            </w:r>
            <w:r w:rsidR="00D91A23" w:rsidRPr="00D91A23">
              <w:rPr>
                <w:webHidden/>
              </w:rPr>
              <w:fldChar w:fldCharType="begin"/>
            </w:r>
            <w:r w:rsidR="00D91A23" w:rsidRPr="00D91A23">
              <w:rPr>
                <w:webHidden/>
              </w:rPr>
              <w:instrText xml:space="preserve"> PAGEREF _Toc92884904 \h </w:instrText>
            </w:r>
            <w:r w:rsidR="00D91A23" w:rsidRPr="00D91A23">
              <w:rPr>
                <w:webHidden/>
              </w:rPr>
            </w:r>
            <w:r w:rsidR="00D91A23" w:rsidRPr="00D91A23">
              <w:rPr>
                <w:webHidden/>
              </w:rPr>
              <w:fldChar w:fldCharType="separate"/>
            </w:r>
            <w:r w:rsidR="00D65899">
              <w:rPr>
                <w:webHidden/>
              </w:rPr>
              <w:t>4</w:t>
            </w:r>
            <w:r w:rsidR="00D91A23" w:rsidRPr="00D91A23">
              <w:rPr>
                <w:webHidden/>
              </w:rPr>
              <w:fldChar w:fldCharType="end"/>
            </w:r>
          </w:hyperlink>
        </w:p>
        <w:p w14:paraId="4C89D822" w14:textId="1297AAD5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5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2.1 Flowchart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5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4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F35628C" w14:textId="013F854E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6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2.2 Class Diagram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6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5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E1278AB" w14:textId="2B1B34A3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7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2.3 Timeline Gantt Chart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7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5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ABE980" w14:textId="3673F155" w:rsidR="00D91A23" w:rsidRPr="00D91A23" w:rsidRDefault="003159EA" w:rsidP="007132CD">
          <w:pPr>
            <w:pStyle w:val="TOC2"/>
            <w:tabs>
              <w:tab w:val="right" w:leader="dot" w:pos="9016"/>
            </w:tabs>
            <w:spacing w:line="360" w:lineRule="auto"/>
            <w:rPr>
              <w:rFonts w:cs="Times New Roman"/>
              <w:noProof/>
              <w:szCs w:val="24"/>
            </w:rPr>
          </w:pPr>
          <w:hyperlink w:anchor="_Toc92884908" w:history="1">
            <w:r w:rsidR="00D91A23" w:rsidRPr="00D91A23">
              <w:rPr>
                <w:rStyle w:val="Hyperlink"/>
                <w:rFonts w:cs="Times New Roman"/>
                <w:noProof/>
                <w:szCs w:val="24"/>
              </w:rPr>
              <w:t>2.4 Screenshot Lengkap Aplikasi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tab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instrText xml:space="preserve"> PAGEREF _Toc92884908 \h </w:instrTex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65899">
              <w:rPr>
                <w:rFonts w:cs="Times New Roman"/>
                <w:noProof/>
                <w:webHidden/>
                <w:szCs w:val="24"/>
              </w:rPr>
              <w:t>6</w:t>
            </w:r>
            <w:r w:rsidR="00D91A23" w:rsidRPr="00D91A2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F29A1DF" w14:textId="67DE24D3" w:rsidR="00D91A23" w:rsidRPr="00D91A23" w:rsidRDefault="003159EA" w:rsidP="007132CD">
          <w:pPr>
            <w:pStyle w:val="TOC1"/>
            <w:spacing w:line="360" w:lineRule="auto"/>
          </w:pPr>
          <w:hyperlink w:anchor="_Toc92884909" w:history="1">
            <w:r w:rsidR="00D91A23" w:rsidRPr="00D91A23">
              <w:rPr>
                <w:rStyle w:val="Hyperlink"/>
                <w:b/>
                <w:bCs/>
              </w:rPr>
              <w:t>REFERENSI</w:t>
            </w:r>
            <w:r w:rsidR="00D91A23" w:rsidRPr="00D91A23">
              <w:rPr>
                <w:webHidden/>
              </w:rPr>
              <w:tab/>
            </w:r>
            <w:r w:rsidR="00D91A23" w:rsidRPr="00D91A23">
              <w:rPr>
                <w:webHidden/>
              </w:rPr>
              <w:fldChar w:fldCharType="begin"/>
            </w:r>
            <w:r w:rsidR="00D91A23" w:rsidRPr="00D91A23">
              <w:rPr>
                <w:webHidden/>
              </w:rPr>
              <w:instrText xml:space="preserve"> PAGEREF _Toc92884909 \h </w:instrText>
            </w:r>
            <w:r w:rsidR="00D91A23" w:rsidRPr="00D91A23">
              <w:rPr>
                <w:webHidden/>
              </w:rPr>
            </w:r>
            <w:r w:rsidR="00D91A23" w:rsidRPr="00D91A23">
              <w:rPr>
                <w:webHidden/>
              </w:rPr>
              <w:fldChar w:fldCharType="separate"/>
            </w:r>
            <w:r w:rsidR="00D65899">
              <w:rPr>
                <w:webHidden/>
              </w:rPr>
              <w:t>9</w:t>
            </w:r>
            <w:r w:rsidR="00D91A23" w:rsidRPr="00D91A23">
              <w:rPr>
                <w:webHidden/>
              </w:rPr>
              <w:fldChar w:fldCharType="end"/>
            </w:r>
          </w:hyperlink>
        </w:p>
        <w:p w14:paraId="5AB8F5AA" w14:textId="74FB0B76" w:rsidR="00D91A23" w:rsidRDefault="00D91A23" w:rsidP="007132CD">
          <w:pPr>
            <w:spacing w:line="360" w:lineRule="auto"/>
          </w:pPr>
          <w:r w:rsidRPr="00D91A2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A7F31EA" w14:textId="6E209115" w:rsidR="00A45550" w:rsidRDefault="00A45550" w:rsidP="00A04018">
      <w:pPr>
        <w:spacing w:line="276" w:lineRule="auto"/>
        <w:rPr>
          <w:noProof/>
        </w:rPr>
      </w:pPr>
    </w:p>
    <w:p w14:paraId="430A24B4" w14:textId="4C4FE3B6" w:rsidR="00A45550" w:rsidRDefault="00A45550" w:rsidP="00A04018">
      <w:pPr>
        <w:spacing w:line="276" w:lineRule="auto"/>
        <w:rPr>
          <w:noProof/>
        </w:rPr>
      </w:pPr>
    </w:p>
    <w:p w14:paraId="5FED7723" w14:textId="3505F4EE" w:rsidR="00A45550" w:rsidRPr="003C5317" w:rsidRDefault="00A45550" w:rsidP="00A04018">
      <w:pPr>
        <w:spacing w:line="276" w:lineRule="auto"/>
        <w:rPr>
          <w:rFonts w:cs="Times New Roman"/>
          <w:noProof/>
        </w:rPr>
      </w:pPr>
    </w:p>
    <w:p w14:paraId="0B2AC4EB" w14:textId="29FD8036" w:rsidR="00A45550" w:rsidRDefault="00A45550" w:rsidP="00A04018">
      <w:pPr>
        <w:spacing w:line="276" w:lineRule="auto"/>
        <w:rPr>
          <w:noProof/>
        </w:rPr>
      </w:pPr>
    </w:p>
    <w:p w14:paraId="2AC48613" w14:textId="782CA60F" w:rsidR="00A45550" w:rsidRPr="003C5317" w:rsidRDefault="00A45550" w:rsidP="00A04018">
      <w:pPr>
        <w:spacing w:line="276" w:lineRule="auto"/>
        <w:rPr>
          <w:rFonts w:cs="Times New Roman"/>
          <w:noProof/>
          <w:szCs w:val="24"/>
        </w:rPr>
      </w:pPr>
    </w:p>
    <w:p w14:paraId="692845D6" w14:textId="23BD3319" w:rsidR="00A45550" w:rsidRDefault="00A45550" w:rsidP="00A04018">
      <w:pPr>
        <w:spacing w:line="276" w:lineRule="auto"/>
        <w:rPr>
          <w:noProof/>
        </w:rPr>
      </w:pPr>
    </w:p>
    <w:p w14:paraId="6CFC8541" w14:textId="77777777" w:rsidR="00A45550" w:rsidRDefault="00A45550" w:rsidP="00A04018">
      <w:pPr>
        <w:spacing w:line="276" w:lineRule="auto"/>
        <w:rPr>
          <w:noProof/>
        </w:rPr>
      </w:pPr>
    </w:p>
    <w:p w14:paraId="0B76F655" w14:textId="3B43D89D" w:rsidR="00A45550" w:rsidRDefault="00A45550" w:rsidP="00A04018">
      <w:pPr>
        <w:spacing w:line="276" w:lineRule="auto"/>
        <w:rPr>
          <w:noProof/>
        </w:rPr>
      </w:pPr>
    </w:p>
    <w:p w14:paraId="188464A8" w14:textId="5FEDFEAE" w:rsidR="00A45550" w:rsidRDefault="00A45550" w:rsidP="00A04018">
      <w:pPr>
        <w:spacing w:line="276" w:lineRule="auto"/>
        <w:rPr>
          <w:noProof/>
        </w:rPr>
      </w:pPr>
    </w:p>
    <w:p w14:paraId="3092F4C8" w14:textId="6E9CF930" w:rsidR="00A45550" w:rsidRDefault="00A45550" w:rsidP="00A04018">
      <w:pPr>
        <w:spacing w:line="276" w:lineRule="auto"/>
        <w:rPr>
          <w:noProof/>
        </w:rPr>
      </w:pPr>
    </w:p>
    <w:p w14:paraId="02DA8686" w14:textId="3559D563" w:rsidR="003C5317" w:rsidRDefault="003C5317" w:rsidP="00A04018">
      <w:pPr>
        <w:spacing w:line="276" w:lineRule="auto"/>
      </w:pPr>
    </w:p>
    <w:p w14:paraId="525C026B" w14:textId="2ED59957" w:rsidR="00D93513" w:rsidRDefault="00D93513" w:rsidP="00A04018">
      <w:pPr>
        <w:spacing w:line="276" w:lineRule="auto"/>
      </w:pPr>
    </w:p>
    <w:p w14:paraId="5368699C" w14:textId="26409DAE" w:rsidR="00D93513" w:rsidRDefault="00D93513" w:rsidP="00A04018">
      <w:pPr>
        <w:spacing w:line="276" w:lineRule="auto"/>
      </w:pPr>
    </w:p>
    <w:p w14:paraId="17EDEEB6" w14:textId="77777777" w:rsidR="00D93513" w:rsidRDefault="00D93513" w:rsidP="00A04018">
      <w:pPr>
        <w:spacing w:line="276" w:lineRule="auto"/>
      </w:pPr>
    </w:p>
    <w:p w14:paraId="62B650FA" w14:textId="26BD9F06" w:rsidR="003C5317" w:rsidRDefault="00104956" w:rsidP="00104956">
      <w:pPr>
        <w:pStyle w:val="Heading1"/>
        <w:spacing w:line="276" w:lineRule="auto"/>
      </w:pPr>
      <w:bookmarkStart w:id="0" w:name="_Toc92884900"/>
      <w:r>
        <w:lastRenderedPageBreak/>
        <w:t xml:space="preserve">I. </w:t>
      </w:r>
      <w:r w:rsidR="00C411E4" w:rsidRPr="00B505BD">
        <w:t>TENTANG APLIKASI</w:t>
      </w:r>
      <w:bookmarkEnd w:id="0"/>
    </w:p>
    <w:p w14:paraId="3CA4BD31" w14:textId="77777777" w:rsidR="00104956" w:rsidRPr="00104956" w:rsidRDefault="00104956" w:rsidP="00104956"/>
    <w:p w14:paraId="5B9EA771" w14:textId="5098A5E4" w:rsidR="005F1176" w:rsidRDefault="00F03278" w:rsidP="005F1176">
      <w:pPr>
        <w:pStyle w:val="Heading2"/>
        <w:spacing w:line="276" w:lineRule="auto"/>
      </w:pPr>
      <w:bookmarkStart w:id="1" w:name="_Toc92884901"/>
      <w:r w:rsidRPr="00B505BD">
        <w:t>1.1 Deskripsi</w:t>
      </w:r>
      <w:bookmarkEnd w:id="1"/>
      <w:r w:rsidR="005F1176">
        <w:t xml:space="preserve"> </w:t>
      </w:r>
    </w:p>
    <w:p w14:paraId="1CE2B82D" w14:textId="77777777" w:rsidR="007132CD" w:rsidRDefault="005F1176" w:rsidP="007132CD">
      <w:pPr>
        <w:spacing w:line="360" w:lineRule="auto"/>
      </w:pPr>
      <w:r>
        <w:tab/>
      </w:r>
      <w:r w:rsidR="007E6C11">
        <w:t xml:space="preserve">Soccer Hub merupakan aplikasi android yang digunakan untuk melihat tabel klasemen pada top liga Eropa. </w:t>
      </w:r>
      <w:r w:rsidR="0099448B">
        <w:t>Pada aplikasi tersebut terdapat 6 halaman, yaitu halaman splash</w:t>
      </w:r>
      <w:r w:rsidR="00361335">
        <w:t>s</w:t>
      </w:r>
      <w:r w:rsidR="0099448B">
        <w:t>creen, halaman login, halaman register, halaman utama, halaman tabel klasemen, dan halaman profil</w:t>
      </w:r>
      <w:r w:rsidR="00361335">
        <w:t>.</w:t>
      </w:r>
      <w:r w:rsidR="007132CD">
        <w:t xml:space="preserve"> </w:t>
      </w:r>
    </w:p>
    <w:p w14:paraId="51961236" w14:textId="5D47B068" w:rsidR="007132CD" w:rsidRPr="005F1176" w:rsidRDefault="007E6C11" w:rsidP="007132CD">
      <w:pPr>
        <w:spacing w:line="360" w:lineRule="auto"/>
      </w:pPr>
      <w:r>
        <w:t>Aplikasi tersebut dibangun dengan menggunakan Flutter</w:t>
      </w:r>
      <w:r w:rsidR="00A73EA8">
        <w:t xml:space="preserve"> dan untuk media penyimpanan atau database menggunakan layanan pada Firebase, yaitu Database Firestore</w:t>
      </w:r>
      <w:r w:rsidR="00EF46EC">
        <w:t xml:space="preserve"> yang digunakan untuk menyimpan informasi mengenai User seperti nama, email dan club favorit</w:t>
      </w:r>
      <w:r w:rsidR="00A73EA8">
        <w:t>. Selain itu pada aplikasi ini juga menggunakan</w:t>
      </w:r>
      <w:r w:rsidR="00361335">
        <w:t xml:space="preserve"> layanan firebase yang lain seperti </w:t>
      </w:r>
      <w:r w:rsidR="007132CD">
        <w:t>A</w:t>
      </w:r>
      <w:r w:rsidR="00361335">
        <w:t>uthentikasi, yang digunakan untuk melakukan verifikasi pada proses login. Untuk data tabel klasemen diambil dari sebuah API, sehingga data klasemen otomatis akan terupdate secara realtime.</w:t>
      </w:r>
    </w:p>
    <w:p w14:paraId="6C293DAA" w14:textId="06399486" w:rsidR="007132CD" w:rsidRPr="007132CD" w:rsidRDefault="00F03278" w:rsidP="007132CD">
      <w:pPr>
        <w:pStyle w:val="Heading2"/>
        <w:spacing w:line="276" w:lineRule="auto"/>
      </w:pPr>
      <w:bookmarkStart w:id="2" w:name="_Toc92884902"/>
      <w:r>
        <w:t>1.2 Screenshoot Aplikasi</w:t>
      </w:r>
      <w:bookmarkEnd w:id="2"/>
    </w:p>
    <w:p w14:paraId="69E0E09C" w14:textId="3F13408B" w:rsidR="007132CD" w:rsidRPr="005F1176" w:rsidRDefault="00361335" w:rsidP="005F1176">
      <w:r>
        <w:rPr>
          <w:noProof/>
        </w:rPr>
        <w:drawing>
          <wp:inline distT="0" distB="0" distL="0" distR="0" wp14:anchorId="4E8F2C21" wp14:editId="79C39B5D">
            <wp:extent cx="2286000" cy="4825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47" cy="49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8B82" w14:textId="2FB59649" w:rsidR="00603A8F" w:rsidRDefault="00F03278" w:rsidP="00DA08BF">
      <w:pPr>
        <w:pStyle w:val="Heading2"/>
        <w:spacing w:line="276" w:lineRule="auto"/>
      </w:pPr>
      <w:bookmarkStart w:id="3" w:name="_Toc92884903"/>
      <w:r>
        <w:lastRenderedPageBreak/>
        <w:t>1.3 Manfaat Aplikasi</w:t>
      </w:r>
      <w:bookmarkEnd w:id="3"/>
    </w:p>
    <w:p w14:paraId="645336AC" w14:textId="264FC313" w:rsidR="00DA08BF" w:rsidRPr="00DA08BF" w:rsidRDefault="00DA08BF" w:rsidP="00740609">
      <w:pPr>
        <w:ind w:firstLine="720"/>
      </w:pPr>
      <w:r>
        <w:t xml:space="preserve">Aplikasi Soccer Hub dapat menampilkan informasi data klasemen pada liga-liga top eropa, seperti liga Inggris, liga Jerman, liga Italia, liga Spanyol, liga Prancis dan liga </w:t>
      </w:r>
      <w:r w:rsidR="00882EF2">
        <w:t>Portugal</w:t>
      </w:r>
      <w:r>
        <w:t>. Sehingga aplikasi tersebut sangat bermanfaat bagi para pecinta sepak bola yang ketika ingin melihat posisi klub kesayangan mereka pada k</w:t>
      </w:r>
      <w:r w:rsidR="00740609">
        <w:t>las</w:t>
      </w:r>
      <w:r>
        <w:t>emen liganya</w:t>
      </w:r>
      <w:r w:rsidR="00882EF2">
        <w:t>. Selain itu data klasemen akan terupdate secara real time, sehingga data yang ditampilkan akan langsung diperbarui</w:t>
      </w:r>
      <w:r w:rsidR="00F46C3A">
        <w:t xml:space="preserve"> </w:t>
      </w:r>
      <w:r w:rsidR="00882EF2">
        <w:t>ketika laga</w:t>
      </w:r>
      <w:r w:rsidR="00F46C3A">
        <w:t xml:space="preserve"> telah usai.</w:t>
      </w:r>
    </w:p>
    <w:p w14:paraId="0965938A" w14:textId="091AD48D" w:rsidR="007132CD" w:rsidRDefault="007132CD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F5D7344" w14:textId="3F1BEB18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2D16C712" w14:textId="5DDFBEBA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6BA4C075" w14:textId="2A782F02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5FB025C8" w14:textId="03A6637E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21439997" w14:textId="3967EDE7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631E8BA9" w14:textId="25E0BCF2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9BD4EA1" w14:textId="2E7E519A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F0D55FD" w14:textId="7DA8AAF7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4AB3C0B0" w14:textId="6CF3FC9F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672F540C" w14:textId="1DB84CF8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426D7C31" w14:textId="7D42432E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21844AD" w14:textId="280FA28D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ADBBEE1" w14:textId="5B36BEC3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5E4136F3" w14:textId="06E5E8A4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D1A7F52" w14:textId="3C9338EB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6FB57D3" w14:textId="23652C4B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B610FC9" w14:textId="55A78A5A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1773941C" w14:textId="4805C1D9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1FEA8D35" w14:textId="0437E8E6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6FEE6D55" w14:textId="28E55569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010A569E" w14:textId="04A9AB17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5B96D82" w14:textId="01BD5FD1" w:rsidR="00F03278" w:rsidRDefault="00F03278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2B1B684A" w14:textId="77777777" w:rsidR="005F1176" w:rsidRDefault="005F117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2784CA7B" w14:textId="55553DA3" w:rsidR="00F03278" w:rsidRDefault="00F03278" w:rsidP="00A04018">
      <w:pPr>
        <w:pStyle w:val="Heading1"/>
        <w:spacing w:line="276" w:lineRule="auto"/>
      </w:pPr>
      <w:bookmarkStart w:id="4" w:name="_Toc92884904"/>
      <w:r>
        <w:lastRenderedPageBreak/>
        <w:t xml:space="preserve">II. </w:t>
      </w:r>
      <w:r w:rsidR="00B505BD">
        <w:t>DETAIL PENGEMBANGAN APLIKASI</w:t>
      </w:r>
      <w:bookmarkEnd w:id="4"/>
    </w:p>
    <w:p w14:paraId="422A8BED" w14:textId="77777777" w:rsidR="00104956" w:rsidRPr="00104956" w:rsidRDefault="00104956" w:rsidP="00104956"/>
    <w:p w14:paraId="548C1A10" w14:textId="76695343" w:rsidR="00B505BD" w:rsidRDefault="00B505BD" w:rsidP="00A04018">
      <w:pPr>
        <w:pStyle w:val="subbabII"/>
        <w:spacing w:line="276" w:lineRule="auto"/>
      </w:pPr>
      <w:bookmarkStart w:id="5" w:name="_Toc92884905"/>
      <w:r>
        <w:t>2.1 Flowchart</w:t>
      </w:r>
      <w:bookmarkEnd w:id="5"/>
    </w:p>
    <w:p w14:paraId="1271DE18" w14:textId="0CC2B53D" w:rsidR="00CE1338" w:rsidRDefault="00CE1338" w:rsidP="00A04018">
      <w:pPr>
        <w:pStyle w:val="subbabII"/>
        <w:spacing w:line="276" w:lineRule="auto"/>
        <w:rPr>
          <w:b w:val="0"/>
          <w:bCs w:val="0"/>
        </w:rPr>
      </w:pPr>
      <w:r>
        <w:rPr>
          <w:b w:val="0"/>
          <w:bCs w:val="0"/>
        </w:rPr>
        <w:t>Berikut merupakan Flowchart dari aplikasi Soccer Hub</w:t>
      </w:r>
    </w:p>
    <w:p w14:paraId="24AFAF31" w14:textId="77777777" w:rsidR="00CE1338" w:rsidRPr="00CE1338" w:rsidRDefault="00CE1338" w:rsidP="00A04018">
      <w:pPr>
        <w:pStyle w:val="subbabII"/>
        <w:spacing w:line="276" w:lineRule="auto"/>
        <w:rPr>
          <w:b w:val="0"/>
          <w:bCs w:val="0"/>
        </w:rPr>
      </w:pPr>
    </w:p>
    <w:p w14:paraId="19843127" w14:textId="3393B08A" w:rsidR="00104956" w:rsidRDefault="00104956" w:rsidP="00104956">
      <w:pPr>
        <w:pStyle w:val="subbabII"/>
        <w:spacing w:line="276" w:lineRule="auto"/>
        <w:jc w:val="center"/>
      </w:pPr>
      <w:r>
        <w:rPr>
          <w:noProof/>
        </w:rPr>
        <w:drawing>
          <wp:inline distT="0" distB="0" distL="0" distR="0" wp14:anchorId="07547B88" wp14:editId="63C659BD">
            <wp:extent cx="4000015" cy="52959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55" cy="53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F8E" w14:textId="59D38240" w:rsidR="00104956" w:rsidRDefault="00104956" w:rsidP="00104956">
      <w:pPr>
        <w:pStyle w:val="subbabII"/>
        <w:spacing w:line="276" w:lineRule="auto"/>
        <w:jc w:val="center"/>
      </w:pPr>
    </w:p>
    <w:p w14:paraId="2238A6AC" w14:textId="35CCDB4B" w:rsidR="00104956" w:rsidRDefault="00CE1338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Masuk ke aplikasi (start)</w:t>
      </w:r>
      <w:r w:rsidR="00FE6D1B">
        <w:rPr>
          <w:b w:val="0"/>
          <w:bCs w:val="0"/>
        </w:rPr>
        <w:t>.</w:t>
      </w:r>
    </w:p>
    <w:p w14:paraId="65E21A2E" w14:textId="0F059980" w:rsidR="00CE1338" w:rsidRDefault="00CE1338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Muncul halaman login, jika belum memiliki akun harus register terlebih dahulu</w:t>
      </w:r>
      <w:r w:rsidR="00FE6D1B">
        <w:rPr>
          <w:b w:val="0"/>
          <w:bCs w:val="0"/>
        </w:rPr>
        <w:t>.</w:t>
      </w:r>
    </w:p>
    <w:p w14:paraId="7EB7428E" w14:textId="64DE8164" w:rsidR="00CE1338" w:rsidRDefault="00CE1338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Menuju ke form registrasi dengan mengisikan nama, email, club favorit dan password</w:t>
      </w:r>
      <w:r w:rsidR="00FE6D1B">
        <w:rPr>
          <w:b w:val="0"/>
          <w:bCs w:val="0"/>
        </w:rPr>
        <w:t>.</w:t>
      </w:r>
    </w:p>
    <w:p w14:paraId="1822707D" w14:textId="4716B484" w:rsidR="00CE1338" w:rsidRDefault="00CE1338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Jika berhasil melakukan registrasi, maka akan kembali ke menu login</w:t>
      </w:r>
      <w:r w:rsidR="00FE6D1B">
        <w:rPr>
          <w:b w:val="0"/>
          <w:bCs w:val="0"/>
        </w:rPr>
        <w:t>.</w:t>
      </w:r>
    </w:p>
    <w:p w14:paraId="21B298B7" w14:textId="4D1807F7" w:rsidR="00CE1338" w:rsidRDefault="00CE1338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Setelah memilki akun, maka lakukan proses login</w:t>
      </w:r>
      <w:r w:rsidR="00FE6D1B">
        <w:rPr>
          <w:b w:val="0"/>
          <w:bCs w:val="0"/>
        </w:rPr>
        <w:t>.</w:t>
      </w:r>
    </w:p>
    <w:p w14:paraId="478A43E7" w14:textId="2B778592" w:rsidR="00FE6D1B" w:rsidRDefault="00FE6D1B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lastRenderedPageBreak/>
        <w:t>Jika berhasil login, maka akan diarahkan ke halaman utama.</w:t>
      </w:r>
    </w:p>
    <w:p w14:paraId="6CB129D5" w14:textId="234C00F1" w:rsidR="00FE6D1B" w:rsidRDefault="00FE6D1B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Pada halaman utama dapat memilih tabel liga yang akan dilihat.</w:t>
      </w:r>
    </w:p>
    <w:p w14:paraId="1DD54450" w14:textId="32DF9D4A" w:rsidR="00FE6D1B" w:rsidRDefault="00FE6D1B" w:rsidP="00CE1338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Jika ingin melihat tabel liga yang lain, maka akan di arahkan kembali ke halaman utama.</w:t>
      </w:r>
    </w:p>
    <w:p w14:paraId="35C55984" w14:textId="6FB14D8C" w:rsidR="00104956" w:rsidRPr="00FE6D1B" w:rsidRDefault="00FE6D1B" w:rsidP="00FE6D1B">
      <w:pPr>
        <w:pStyle w:val="subbabII"/>
        <w:numPr>
          <w:ilvl w:val="0"/>
          <w:numId w:val="18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Jika tidak ingin melihat tabel liga yang lain, maka aplikasi selesai.</w:t>
      </w:r>
    </w:p>
    <w:p w14:paraId="25B04AC1" w14:textId="77777777" w:rsidR="00104956" w:rsidRDefault="00104956" w:rsidP="006835D0">
      <w:pPr>
        <w:pStyle w:val="subbabII"/>
        <w:spacing w:line="276" w:lineRule="auto"/>
      </w:pPr>
    </w:p>
    <w:p w14:paraId="4FEA7CC2" w14:textId="7FF8E2D3" w:rsidR="00B505BD" w:rsidRDefault="00B505BD" w:rsidP="00A04018">
      <w:pPr>
        <w:pStyle w:val="subbabII"/>
        <w:spacing w:line="276" w:lineRule="auto"/>
      </w:pPr>
      <w:bookmarkStart w:id="6" w:name="_Toc92884906"/>
      <w:r>
        <w:t>2.2 Class Diagram</w:t>
      </w:r>
      <w:bookmarkEnd w:id="6"/>
    </w:p>
    <w:p w14:paraId="0A22B94F" w14:textId="7F0DE468" w:rsidR="00FE6D1B" w:rsidRDefault="00FE6D1B" w:rsidP="00A04018">
      <w:pPr>
        <w:pStyle w:val="subbabII"/>
        <w:spacing w:line="276" w:lineRule="auto"/>
        <w:rPr>
          <w:b w:val="0"/>
          <w:bCs w:val="0"/>
        </w:rPr>
      </w:pPr>
      <w:r>
        <w:rPr>
          <w:b w:val="0"/>
          <w:bCs w:val="0"/>
        </w:rPr>
        <w:t>Berikut merupakan Class Diagram dari aplikasi Soccer Hub</w:t>
      </w:r>
    </w:p>
    <w:p w14:paraId="53005873" w14:textId="77777777" w:rsidR="00FE6D1B" w:rsidRPr="00FE6D1B" w:rsidRDefault="00FE6D1B" w:rsidP="00A04018">
      <w:pPr>
        <w:pStyle w:val="subbabII"/>
        <w:spacing w:line="276" w:lineRule="auto"/>
        <w:rPr>
          <w:b w:val="0"/>
          <w:bCs w:val="0"/>
        </w:rPr>
      </w:pPr>
    </w:p>
    <w:p w14:paraId="562CDBEB" w14:textId="28AEBB2B" w:rsidR="00104956" w:rsidRDefault="00104956" w:rsidP="00104956">
      <w:pPr>
        <w:pStyle w:val="subbabII"/>
        <w:spacing w:line="276" w:lineRule="auto"/>
        <w:jc w:val="center"/>
      </w:pPr>
      <w:r>
        <w:rPr>
          <w:noProof/>
        </w:rPr>
        <w:drawing>
          <wp:inline distT="0" distB="0" distL="0" distR="0" wp14:anchorId="180DDDE7" wp14:editId="62BA85E0">
            <wp:extent cx="5240867" cy="405287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32" cy="40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773" w14:textId="3646EDFA" w:rsidR="00104956" w:rsidRDefault="00104956" w:rsidP="00104956">
      <w:pPr>
        <w:pStyle w:val="subbabII"/>
        <w:spacing w:line="276" w:lineRule="auto"/>
        <w:jc w:val="center"/>
      </w:pPr>
    </w:p>
    <w:p w14:paraId="5A2457C0" w14:textId="77777777" w:rsidR="00740609" w:rsidRDefault="00740609" w:rsidP="00104956">
      <w:pPr>
        <w:pStyle w:val="subbabII"/>
        <w:spacing w:line="276" w:lineRule="auto"/>
        <w:jc w:val="center"/>
      </w:pPr>
    </w:p>
    <w:p w14:paraId="3DC8262F" w14:textId="6F4FE767" w:rsidR="00B505BD" w:rsidRDefault="00B505BD" w:rsidP="00A04018">
      <w:pPr>
        <w:pStyle w:val="subbabII"/>
        <w:spacing w:line="276" w:lineRule="auto"/>
      </w:pPr>
      <w:bookmarkStart w:id="7" w:name="_Toc92884907"/>
      <w:r>
        <w:t>2.3 Timeline Gantt Chart</w:t>
      </w:r>
      <w:bookmarkEnd w:id="7"/>
    </w:p>
    <w:p w14:paraId="676D4843" w14:textId="5776C651" w:rsidR="00F46C3A" w:rsidRPr="00F46C3A" w:rsidRDefault="00F46C3A" w:rsidP="00A04018">
      <w:pPr>
        <w:pStyle w:val="subbabII"/>
        <w:spacing w:line="276" w:lineRule="auto"/>
        <w:rPr>
          <w:b w:val="0"/>
          <w:bCs w:val="0"/>
        </w:rPr>
      </w:pPr>
      <w:r>
        <w:rPr>
          <w:b w:val="0"/>
          <w:bCs w:val="0"/>
        </w:rPr>
        <w:t>Proyek ini secara keseluruhan menghabiskan estimasi waktu selama 5 hari, yang didalamnya terdapat Task-task seperti Planning, Research, Design, Development dan Testing</w:t>
      </w:r>
    </w:p>
    <w:p w14:paraId="71E32A9B" w14:textId="53CE74B1" w:rsidR="00104956" w:rsidRDefault="00104956" w:rsidP="00A04018">
      <w:pPr>
        <w:pStyle w:val="subbabII"/>
        <w:spacing w:line="276" w:lineRule="auto"/>
      </w:pPr>
      <w:r>
        <w:rPr>
          <w:noProof/>
        </w:rPr>
        <w:lastRenderedPageBreak/>
        <w:drawing>
          <wp:inline distT="0" distB="0" distL="0" distR="0" wp14:anchorId="01164475" wp14:editId="30E98571">
            <wp:extent cx="5000656" cy="1323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81" cy="13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87F6" w14:textId="77777777" w:rsidR="00104956" w:rsidRDefault="00104956" w:rsidP="00A04018">
      <w:pPr>
        <w:pStyle w:val="subbabII"/>
        <w:spacing w:line="276" w:lineRule="auto"/>
      </w:pPr>
    </w:p>
    <w:p w14:paraId="3AFEC9BF" w14:textId="5E03A8A0" w:rsidR="00B505BD" w:rsidRDefault="00B505BD" w:rsidP="00A04018">
      <w:pPr>
        <w:pStyle w:val="subbabII"/>
        <w:spacing w:line="276" w:lineRule="auto"/>
      </w:pPr>
      <w:bookmarkStart w:id="8" w:name="_Toc92884908"/>
      <w:r>
        <w:t>2.4 Screenshot Lengkap Aplikasi</w:t>
      </w:r>
      <w:bookmarkEnd w:id="8"/>
    </w:p>
    <w:p w14:paraId="4FF60792" w14:textId="2C8D5AA2" w:rsidR="00B505BD" w:rsidRDefault="00B505BD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45DAD696" w14:textId="4E38F2BA" w:rsidR="00B505BD" w:rsidRDefault="00486504" w:rsidP="00A04018">
      <w:pPr>
        <w:spacing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E8AF989" wp14:editId="16FA996D">
            <wp:extent cx="1875876" cy="39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Cs w:val="24"/>
        </w:rPr>
        <w:t xml:space="preserve"> </w:t>
      </w:r>
      <w:r w:rsidR="00C56E98">
        <w:rPr>
          <w:rFonts w:cs="Times New Roman"/>
          <w:b/>
          <w:bCs/>
          <w:noProof/>
          <w:szCs w:val="24"/>
        </w:rPr>
        <w:t xml:space="preserve">  </w:t>
      </w:r>
      <w:r>
        <w:rPr>
          <w:rFonts w:cs="Times New Roman"/>
          <w:b/>
          <w:bCs/>
          <w:noProof/>
          <w:szCs w:val="24"/>
        </w:rPr>
        <w:drawing>
          <wp:inline distT="0" distB="0" distL="0" distR="0" wp14:anchorId="63273554" wp14:editId="72C3747B">
            <wp:extent cx="1875879" cy="39600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E98">
        <w:rPr>
          <w:rFonts w:cs="Times New Roman"/>
          <w:b/>
          <w:bCs/>
          <w:noProof/>
          <w:szCs w:val="24"/>
        </w:rPr>
        <w:t xml:space="preserve">   </w:t>
      </w:r>
      <w:r w:rsidR="00C56E98" w:rsidRPr="00C56E98">
        <w:rPr>
          <w:rFonts w:cs="Times New Roman"/>
          <w:b/>
          <w:bCs/>
          <w:noProof/>
          <w:szCs w:val="24"/>
        </w:rPr>
        <w:drawing>
          <wp:inline distT="0" distB="0" distL="0" distR="0" wp14:anchorId="42CC355B" wp14:editId="31FB16EB">
            <wp:extent cx="1875881" cy="39600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965A" w14:textId="115C2AFA" w:rsidR="00C56E98" w:rsidRDefault="00486504" w:rsidP="00A04018">
      <w:pPr>
        <w:spacing w:line="276" w:lineRule="auto"/>
        <w:rPr>
          <w:rFonts w:cs="Times New Roman"/>
          <w:b/>
          <w:bCs/>
          <w:noProof/>
          <w:szCs w:val="24"/>
        </w:rPr>
      </w:pPr>
      <w:r w:rsidRPr="00BB4278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70510D2C" wp14:editId="5CBBD542">
            <wp:extent cx="1875886" cy="39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E98">
        <w:rPr>
          <w:rFonts w:cs="Times New Roman"/>
          <w:b/>
          <w:bCs/>
          <w:noProof/>
          <w:szCs w:val="24"/>
        </w:rPr>
        <w:t xml:space="preserve">   </w:t>
      </w:r>
      <w:r w:rsidR="00C56E98">
        <w:rPr>
          <w:rFonts w:cs="Times New Roman"/>
          <w:b/>
          <w:bCs/>
          <w:noProof/>
          <w:szCs w:val="24"/>
        </w:rPr>
        <w:drawing>
          <wp:inline distT="0" distB="0" distL="0" distR="0" wp14:anchorId="675DEDFD" wp14:editId="197FF973">
            <wp:extent cx="1875885" cy="3960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278">
        <w:rPr>
          <w:rFonts w:cs="Times New Roman"/>
          <w:b/>
          <w:bCs/>
          <w:noProof/>
          <w:szCs w:val="24"/>
        </w:rPr>
        <w:t xml:space="preserve">  </w:t>
      </w:r>
      <w:r w:rsidR="00E744A6">
        <w:rPr>
          <w:rFonts w:cs="Times New Roman"/>
          <w:b/>
          <w:bCs/>
          <w:noProof/>
          <w:szCs w:val="24"/>
        </w:rPr>
        <w:drawing>
          <wp:inline distT="0" distB="0" distL="0" distR="0" wp14:anchorId="17E96C26" wp14:editId="70E6B18A">
            <wp:extent cx="1875875" cy="39600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BBBF" w14:textId="77777777" w:rsidR="00E744A6" w:rsidRDefault="00E744A6" w:rsidP="00A04018">
      <w:pPr>
        <w:spacing w:line="276" w:lineRule="auto"/>
        <w:rPr>
          <w:rFonts w:cs="Times New Roman"/>
          <w:b/>
          <w:bCs/>
          <w:noProof/>
          <w:szCs w:val="24"/>
        </w:rPr>
      </w:pPr>
    </w:p>
    <w:p w14:paraId="0053EE56" w14:textId="51EA74AA" w:rsidR="00486504" w:rsidRDefault="00C56E98" w:rsidP="00A04018">
      <w:pPr>
        <w:spacing w:line="276" w:lineRule="auto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741630B" wp14:editId="7D7EF535">
            <wp:extent cx="1875881" cy="396000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noProof/>
          <w:szCs w:val="24"/>
        </w:rPr>
        <w:t xml:space="preserve">   </w:t>
      </w:r>
      <w:r>
        <w:rPr>
          <w:rFonts w:cs="Times New Roman"/>
          <w:b/>
          <w:bCs/>
          <w:noProof/>
          <w:szCs w:val="24"/>
        </w:rPr>
        <w:drawing>
          <wp:inline distT="0" distB="0" distL="0" distR="0" wp14:anchorId="3D310B59" wp14:editId="53984470">
            <wp:extent cx="1875879" cy="3960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4A6">
        <w:rPr>
          <w:rFonts w:cs="Times New Roman"/>
          <w:b/>
          <w:bCs/>
          <w:noProof/>
          <w:szCs w:val="24"/>
        </w:rPr>
        <w:t xml:space="preserve">   </w:t>
      </w:r>
      <w:r w:rsidR="00E744A6">
        <w:rPr>
          <w:rFonts w:cs="Times New Roman"/>
          <w:b/>
          <w:bCs/>
          <w:noProof/>
          <w:szCs w:val="24"/>
        </w:rPr>
        <w:drawing>
          <wp:inline distT="0" distB="0" distL="0" distR="0" wp14:anchorId="6B3B5645" wp14:editId="5E69780C">
            <wp:extent cx="1875879" cy="39600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4D" w14:textId="25103738" w:rsidR="00E744A6" w:rsidRDefault="00C56E98" w:rsidP="00A04018">
      <w:pPr>
        <w:spacing w:line="276" w:lineRule="auto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40E0A0E2" wp14:editId="0F981EA6">
            <wp:extent cx="1875878" cy="39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4A6">
        <w:rPr>
          <w:rFonts w:cs="Times New Roman"/>
          <w:b/>
          <w:bCs/>
          <w:noProof/>
          <w:szCs w:val="24"/>
        </w:rPr>
        <w:t xml:space="preserve">    </w:t>
      </w:r>
      <w:r w:rsidR="00486504">
        <w:rPr>
          <w:rFonts w:cs="Times New Roman"/>
          <w:b/>
          <w:bCs/>
          <w:noProof/>
          <w:szCs w:val="24"/>
        </w:rPr>
        <w:drawing>
          <wp:inline distT="0" distB="0" distL="0" distR="0" wp14:anchorId="17735874" wp14:editId="4D001DB6">
            <wp:extent cx="1875878" cy="39600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04">
        <w:rPr>
          <w:rFonts w:cs="Times New Roman"/>
          <w:b/>
          <w:bCs/>
          <w:noProof/>
          <w:szCs w:val="24"/>
        </w:rPr>
        <w:t xml:space="preserve">  </w:t>
      </w:r>
      <w:r w:rsidR="00E744A6">
        <w:rPr>
          <w:rFonts w:cs="Times New Roman"/>
          <w:b/>
          <w:bCs/>
          <w:noProof/>
          <w:szCs w:val="24"/>
        </w:rPr>
        <w:t xml:space="preserve"> </w:t>
      </w:r>
      <w:r w:rsidR="00E744A6">
        <w:rPr>
          <w:rFonts w:cs="Times New Roman"/>
          <w:b/>
          <w:bCs/>
          <w:noProof/>
          <w:szCs w:val="24"/>
        </w:rPr>
        <w:drawing>
          <wp:inline distT="0" distB="0" distL="0" distR="0" wp14:anchorId="6DDF7F5D" wp14:editId="32261084">
            <wp:extent cx="1875869" cy="39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04">
        <w:rPr>
          <w:rFonts w:cs="Times New Roman"/>
          <w:b/>
          <w:bCs/>
          <w:noProof/>
          <w:szCs w:val="24"/>
        </w:rPr>
        <w:t xml:space="preserve">         </w:t>
      </w:r>
    </w:p>
    <w:p w14:paraId="17B5CC5B" w14:textId="77777777" w:rsidR="00E744A6" w:rsidRDefault="00E744A6" w:rsidP="00A04018">
      <w:pPr>
        <w:spacing w:line="276" w:lineRule="auto"/>
        <w:rPr>
          <w:rFonts w:cs="Times New Roman"/>
          <w:b/>
          <w:bCs/>
          <w:noProof/>
          <w:szCs w:val="24"/>
        </w:rPr>
      </w:pPr>
    </w:p>
    <w:p w14:paraId="0DB83722" w14:textId="505A59CB" w:rsidR="00486504" w:rsidRDefault="00486504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C72F502" w14:textId="7A2337D5" w:rsidR="005F1176" w:rsidRDefault="005F117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421EB14" w14:textId="14442C1E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165D4A2D" w14:textId="12F25EB4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727E90B" w14:textId="4BEE45B2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0EF4A119" w14:textId="48CC1313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5804953F" w14:textId="0017E026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2EFECAAD" w14:textId="35210D25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50021118" w14:textId="1EC0EF66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6AACCE67" w14:textId="294ED638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507CED32" w14:textId="08C137F8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778CD844" w14:textId="004A0576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32C03212" w14:textId="37A9900B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258093C1" w14:textId="5B953EDC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079968D9" w14:textId="77777777" w:rsidR="00E744A6" w:rsidRDefault="00E744A6" w:rsidP="00A04018">
      <w:pPr>
        <w:spacing w:line="276" w:lineRule="auto"/>
        <w:rPr>
          <w:rFonts w:cs="Times New Roman"/>
          <w:b/>
          <w:bCs/>
          <w:szCs w:val="24"/>
        </w:rPr>
      </w:pPr>
    </w:p>
    <w:p w14:paraId="64258152" w14:textId="1CC2F9FF" w:rsidR="00B505BD" w:rsidRPr="00F03278" w:rsidRDefault="00B505BD" w:rsidP="00A04018">
      <w:pPr>
        <w:pStyle w:val="Heading1"/>
        <w:spacing w:line="276" w:lineRule="auto"/>
      </w:pPr>
      <w:bookmarkStart w:id="9" w:name="_Toc92884909"/>
      <w:r>
        <w:lastRenderedPageBreak/>
        <w:t>REFERENSI</w:t>
      </w:r>
      <w:bookmarkEnd w:id="9"/>
    </w:p>
    <w:p w14:paraId="7034ED43" w14:textId="1BA22DB4" w:rsidR="00F03278" w:rsidRDefault="00EF08FA" w:rsidP="00A04018">
      <w:pPr>
        <w:spacing w:line="276" w:lineRule="auto"/>
      </w:pPr>
      <w:r>
        <w:t xml:space="preserve">Tutorial API Calling : </w:t>
      </w:r>
      <w:hyperlink r:id="rId26" w:history="1">
        <w:r w:rsidRPr="00266E86">
          <w:rPr>
            <w:rStyle w:val="Hyperlink"/>
          </w:rPr>
          <w:t>https://www.youtube.com/watch?v=gMONiiFosic</w:t>
        </w:r>
      </w:hyperlink>
    </w:p>
    <w:p w14:paraId="08DFA76C" w14:textId="5013F59E" w:rsidR="00EF08FA" w:rsidRDefault="00EF08FA" w:rsidP="00A04018">
      <w:pPr>
        <w:spacing w:line="276" w:lineRule="auto"/>
      </w:pPr>
      <w:r>
        <w:t xml:space="preserve">Tutorial </w:t>
      </w:r>
      <w:r w:rsidR="007F3FAB" w:rsidRPr="007F3FAB">
        <w:t>Firebase Authentication</w:t>
      </w:r>
      <w:r w:rsidR="007F3FAB">
        <w:t xml:space="preserve"> &amp; </w:t>
      </w:r>
      <w:r w:rsidR="007F3FAB" w:rsidRPr="007F3FAB">
        <w:t>Implementing Cloud Firestore</w:t>
      </w:r>
      <w:r w:rsidR="007F3FAB">
        <w:t xml:space="preserve"> : </w:t>
      </w:r>
      <w:hyperlink r:id="rId27" w:history="1">
        <w:r w:rsidR="007F3FAB" w:rsidRPr="00266E86">
          <w:rPr>
            <w:rStyle w:val="Hyperlink"/>
          </w:rPr>
          <w:t>https://www.youtube.com/watch?v=3DO6Th9A7mY</w:t>
        </w:r>
      </w:hyperlink>
    </w:p>
    <w:p w14:paraId="27F5E611" w14:textId="22D8B545" w:rsidR="00740609" w:rsidRDefault="00740609" w:rsidP="00A04018">
      <w:pPr>
        <w:spacing w:line="276" w:lineRule="auto"/>
      </w:pPr>
      <w:r>
        <w:t xml:space="preserve">Mockup &amp; </w:t>
      </w:r>
      <w:r w:rsidR="00BE62F7">
        <w:t>Logo</w:t>
      </w:r>
      <w:r>
        <w:t xml:space="preserve">: </w:t>
      </w:r>
      <w:hyperlink r:id="rId28" w:history="1">
        <w:r w:rsidRPr="00266E86">
          <w:rPr>
            <w:rStyle w:val="Hyperlink"/>
          </w:rPr>
          <w:t>https://www.figma.com/</w:t>
        </w:r>
      </w:hyperlink>
      <w:r>
        <w:t xml:space="preserve">, </w:t>
      </w:r>
      <w:hyperlink r:id="rId29" w:history="1">
        <w:r w:rsidRPr="00266E86">
          <w:rPr>
            <w:rStyle w:val="Hyperlink"/>
          </w:rPr>
          <w:t>https://www.canva.com/</w:t>
        </w:r>
      </w:hyperlink>
    </w:p>
    <w:p w14:paraId="38533608" w14:textId="42A5FFFC" w:rsidR="00740609" w:rsidRDefault="00740609" w:rsidP="00A04018">
      <w:pPr>
        <w:spacing w:line="276" w:lineRule="auto"/>
      </w:pPr>
      <w:r>
        <w:t xml:space="preserve">API : </w:t>
      </w:r>
      <w:hyperlink r:id="rId30" w:history="1">
        <w:r w:rsidRPr="00266E86">
          <w:rPr>
            <w:rStyle w:val="Hyperlink"/>
          </w:rPr>
          <w:t>https://www.football-data.org/</w:t>
        </w:r>
      </w:hyperlink>
    </w:p>
    <w:p w14:paraId="755A3944" w14:textId="77777777" w:rsidR="00740609" w:rsidRDefault="00740609" w:rsidP="00A04018">
      <w:pPr>
        <w:spacing w:line="276" w:lineRule="auto"/>
      </w:pPr>
    </w:p>
    <w:p w14:paraId="3DCA3443" w14:textId="77777777" w:rsidR="00740609" w:rsidRDefault="00740609" w:rsidP="00A04018">
      <w:pPr>
        <w:spacing w:line="276" w:lineRule="auto"/>
      </w:pPr>
    </w:p>
    <w:p w14:paraId="5F2FF998" w14:textId="77777777" w:rsidR="00740609" w:rsidRPr="00F03278" w:rsidRDefault="00740609" w:rsidP="00A04018">
      <w:pPr>
        <w:spacing w:line="276" w:lineRule="auto"/>
      </w:pPr>
    </w:p>
    <w:sectPr w:rsidR="00740609" w:rsidRPr="00F03278" w:rsidSect="00D65899">
      <w:footerReference w:type="default" r:id="rId31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AC1A" w14:textId="77777777" w:rsidR="003159EA" w:rsidRDefault="003159EA" w:rsidP="00E744A6">
      <w:pPr>
        <w:spacing w:after="0" w:line="240" w:lineRule="auto"/>
      </w:pPr>
      <w:r>
        <w:separator/>
      </w:r>
    </w:p>
  </w:endnote>
  <w:endnote w:type="continuationSeparator" w:id="0">
    <w:p w14:paraId="17F0EBD2" w14:textId="77777777" w:rsidR="003159EA" w:rsidRDefault="003159EA" w:rsidP="00E7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26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8E7E7" w14:textId="3A44482E" w:rsidR="00D65899" w:rsidRDefault="00D65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6D5B4" w14:textId="77777777" w:rsidR="007753C0" w:rsidRDefault="0077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89E2" w14:textId="77777777" w:rsidR="003159EA" w:rsidRDefault="003159EA" w:rsidP="00E744A6">
      <w:pPr>
        <w:spacing w:after="0" w:line="240" w:lineRule="auto"/>
      </w:pPr>
      <w:r>
        <w:separator/>
      </w:r>
    </w:p>
  </w:footnote>
  <w:footnote w:type="continuationSeparator" w:id="0">
    <w:p w14:paraId="0659937C" w14:textId="77777777" w:rsidR="003159EA" w:rsidRDefault="003159EA" w:rsidP="00E7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00"/>
    <w:multiLevelType w:val="hybridMultilevel"/>
    <w:tmpl w:val="72DA9B6C"/>
    <w:lvl w:ilvl="0" w:tplc="C3F8A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224DF"/>
    <w:multiLevelType w:val="hybridMultilevel"/>
    <w:tmpl w:val="5BE60B30"/>
    <w:lvl w:ilvl="0" w:tplc="38090013">
      <w:start w:val="1"/>
      <w:numFmt w:val="upperRoman"/>
      <w:lvlText w:val="%1."/>
      <w:lvlJc w:val="righ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3037EDC"/>
    <w:multiLevelType w:val="multilevel"/>
    <w:tmpl w:val="4028C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D94647C"/>
    <w:multiLevelType w:val="hybridMultilevel"/>
    <w:tmpl w:val="889EA3B4"/>
    <w:lvl w:ilvl="0" w:tplc="0D6E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2353"/>
    <w:multiLevelType w:val="hybridMultilevel"/>
    <w:tmpl w:val="28CA2DFA"/>
    <w:lvl w:ilvl="0" w:tplc="5F107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711"/>
    <w:multiLevelType w:val="hybridMultilevel"/>
    <w:tmpl w:val="075E05F4"/>
    <w:lvl w:ilvl="0" w:tplc="F2F06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C055B"/>
    <w:multiLevelType w:val="hybridMultilevel"/>
    <w:tmpl w:val="D5F01632"/>
    <w:lvl w:ilvl="0" w:tplc="7298AA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8A10CA"/>
    <w:multiLevelType w:val="hybridMultilevel"/>
    <w:tmpl w:val="1ECE16FC"/>
    <w:lvl w:ilvl="0" w:tplc="5CC093D6">
      <w:start w:val="1"/>
      <w:numFmt w:val="decimal"/>
      <w:lvlText w:val="%1."/>
      <w:lvlJc w:val="left"/>
      <w:pPr>
        <w:ind w:left="35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32" w:hanging="360"/>
      </w:pPr>
    </w:lvl>
    <w:lvl w:ilvl="2" w:tplc="3809001B" w:tentative="1">
      <w:start w:val="1"/>
      <w:numFmt w:val="lowerRoman"/>
      <w:lvlText w:val="%3."/>
      <w:lvlJc w:val="right"/>
      <w:pPr>
        <w:ind w:left="4952" w:hanging="180"/>
      </w:pPr>
    </w:lvl>
    <w:lvl w:ilvl="3" w:tplc="3809000F" w:tentative="1">
      <w:start w:val="1"/>
      <w:numFmt w:val="decimal"/>
      <w:lvlText w:val="%4."/>
      <w:lvlJc w:val="left"/>
      <w:pPr>
        <w:ind w:left="5672" w:hanging="360"/>
      </w:pPr>
    </w:lvl>
    <w:lvl w:ilvl="4" w:tplc="38090019" w:tentative="1">
      <w:start w:val="1"/>
      <w:numFmt w:val="lowerLetter"/>
      <w:lvlText w:val="%5."/>
      <w:lvlJc w:val="left"/>
      <w:pPr>
        <w:ind w:left="6392" w:hanging="360"/>
      </w:pPr>
    </w:lvl>
    <w:lvl w:ilvl="5" w:tplc="3809001B" w:tentative="1">
      <w:start w:val="1"/>
      <w:numFmt w:val="lowerRoman"/>
      <w:lvlText w:val="%6."/>
      <w:lvlJc w:val="right"/>
      <w:pPr>
        <w:ind w:left="7112" w:hanging="180"/>
      </w:pPr>
    </w:lvl>
    <w:lvl w:ilvl="6" w:tplc="3809000F" w:tentative="1">
      <w:start w:val="1"/>
      <w:numFmt w:val="decimal"/>
      <w:lvlText w:val="%7."/>
      <w:lvlJc w:val="left"/>
      <w:pPr>
        <w:ind w:left="7832" w:hanging="360"/>
      </w:pPr>
    </w:lvl>
    <w:lvl w:ilvl="7" w:tplc="38090019" w:tentative="1">
      <w:start w:val="1"/>
      <w:numFmt w:val="lowerLetter"/>
      <w:lvlText w:val="%8."/>
      <w:lvlJc w:val="left"/>
      <w:pPr>
        <w:ind w:left="8552" w:hanging="360"/>
      </w:pPr>
    </w:lvl>
    <w:lvl w:ilvl="8" w:tplc="3809001B" w:tentative="1">
      <w:start w:val="1"/>
      <w:numFmt w:val="lowerRoman"/>
      <w:lvlText w:val="%9."/>
      <w:lvlJc w:val="right"/>
      <w:pPr>
        <w:ind w:left="9272" w:hanging="180"/>
      </w:pPr>
    </w:lvl>
  </w:abstractNum>
  <w:abstractNum w:abstractNumId="8" w15:restartNumberingAfterBreak="0">
    <w:nsid w:val="43E206B1"/>
    <w:multiLevelType w:val="hybridMultilevel"/>
    <w:tmpl w:val="91DC0CEE"/>
    <w:lvl w:ilvl="0" w:tplc="D9309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1278"/>
    <w:multiLevelType w:val="hybridMultilevel"/>
    <w:tmpl w:val="79AE99E6"/>
    <w:lvl w:ilvl="0" w:tplc="26C2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6328A"/>
    <w:multiLevelType w:val="hybridMultilevel"/>
    <w:tmpl w:val="30A8F71E"/>
    <w:lvl w:ilvl="0" w:tplc="26C2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925C2"/>
    <w:multiLevelType w:val="hybridMultilevel"/>
    <w:tmpl w:val="9FCE2406"/>
    <w:lvl w:ilvl="0" w:tplc="26C2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449A"/>
    <w:multiLevelType w:val="hybridMultilevel"/>
    <w:tmpl w:val="EFBCC0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5326F"/>
    <w:multiLevelType w:val="hybridMultilevel"/>
    <w:tmpl w:val="B8C287B4"/>
    <w:lvl w:ilvl="0" w:tplc="FF089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3CB7"/>
    <w:multiLevelType w:val="hybridMultilevel"/>
    <w:tmpl w:val="55A28D36"/>
    <w:lvl w:ilvl="0" w:tplc="59BAA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72CCE"/>
    <w:multiLevelType w:val="hybridMultilevel"/>
    <w:tmpl w:val="19008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14E22"/>
    <w:multiLevelType w:val="hybridMultilevel"/>
    <w:tmpl w:val="2FA4004C"/>
    <w:lvl w:ilvl="0" w:tplc="70AA9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F66F6"/>
    <w:multiLevelType w:val="hybridMultilevel"/>
    <w:tmpl w:val="D01E97E0"/>
    <w:lvl w:ilvl="0" w:tplc="73A88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436AED"/>
    <w:multiLevelType w:val="hybridMultilevel"/>
    <w:tmpl w:val="2B98AA40"/>
    <w:lvl w:ilvl="0" w:tplc="40046D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17"/>
  </w:num>
  <w:num w:numId="11">
    <w:abstractNumId w:val="16"/>
  </w:num>
  <w:num w:numId="12">
    <w:abstractNumId w:val="4"/>
  </w:num>
  <w:num w:numId="13">
    <w:abstractNumId w:val="18"/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50"/>
    <w:rsid w:val="00104956"/>
    <w:rsid w:val="003159EA"/>
    <w:rsid w:val="003315D8"/>
    <w:rsid w:val="00361335"/>
    <w:rsid w:val="003C5317"/>
    <w:rsid w:val="00475839"/>
    <w:rsid w:val="00486504"/>
    <w:rsid w:val="005F1176"/>
    <w:rsid w:val="00603A8F"/>
    <w:rsid w:val="00674B35"/>
    <w:rsid w:val="006835D0"/>
    <w:rsid w:val="00697F96"/>
    <w:rsid w:val="006C5B5E"/>
    <w:rsid w:val="006F69B9"/>
    <w:rsid w:val="007132CD"/>
    <w:rsid w:val="00740609"/>
    <w:rsid w:val="007753C0"/>
    <w:rsid w:val="007E6C11"/>
    <w:rsid w:val="007F3FAB"/>
    <w:rsid w:val="008536AB"/>
    <w:rsid w:val="00882EF2"/>
    <w:rsid w:val="009135D4"/>
    <w:rsid w:val="00947227"/>
    <w:rsid w:val="0099448B"/>
    <w:rsid w:val="009B4F4D"/>
    <w:rsid w:val="00A04018"/>
    <w:rsid w:val="00A45550"/>
    <w:rsid w:val="00A73EA8"/>
    <w:rsid w:val="00B505BD"/>
    <w:rsid w:val="00BB4278"/>
    <w:rsid w:val="00BE62F7"/>
    <w:rsid w:val="00C35E8F"/>
    <w:rsid w:val="00C411E4"/>
    <w:rsid w:val="00C56E98"/>
    <w:rsid w:val="00CE1338"/>
    <w:rsid w:val="00D65899"/>
    <w:rsid w:val="00D91A23"/>
    <w:rsid w:val="00D93513"/>
    <w:rsid w:val="00DA08BF"/>
    <w:rsid w:val="00DD55EA"/>
    <w:rsid w:val="00E744A6"/>
    <w:rsid w:val="00EF08FA"/>
    <w:rsid w:val="00EF46EC"/>
    <w:rsid w:val="00F03278"/>
    <w:rsid w:val="00F46C3A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AEA4"/>
  <w15:chartTrackingRefBased/>
  <w15:docId w15:val="{18BAA24F-83B2-4E48-A93F-E719FE26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17"/>
  </w:style>
  <w:style w:type="paragraph" w:styleId="Heading1">
    <w:name w:val="heading 1"/>
    <w:basedOn w:val="Normal"/>
    <w:next w:val="Normal"/>
    <w:link w:val="Heading1Char"/>
    <w:uiPriority w:val="9"/>
    <w:qFormat/>
    <w:rsid w:val="00B505BD"/>
    <w:pPr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5BD"/>
    <w:pPr>
      <w:outlineLvl w:val="1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5BD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05BD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subbabII">
    <w:name w:val="sub bab II"/>
    <w:basedOn w:val="Heading2"/>
    <w:link w:val="subbabIIChar"/>
    <w:qFormat/>
    <w:rsid w:val="00DD55EA"/>
  </w:style>
  <w:style w:type="paragraph" w:styleId="TOCHeading">
    <w:name w:val="TOC Heading"/>
    <w:basedOn w:val="Heading1"/>
    <w:next w:val="Normal"/>
    <w:uiPriority w:val="39"/>
    <w:unhideWhenUsed/>
    <w:qFormat/>
    <w:rsid w:val="00D91A2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IIChar">
    <w:name w:val="sub bab II Char"/>
    <w:basedOn w:val="Heading2Char"/>
    <w:link w:val="subbabII"/>
    <w:rsid w:val="00DD55EA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1A23"/>
    <w:pPr>
      <w:tabs>
        <w:tab w:val="right" w:leader="dot" w:pos="9016"/>
      </w:tabs>
      <w:spacing w:after="100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1A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A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A6"/>
  </w:style>
  <w:style w:type="paragraph" w:styleId="Footer">
    <w:name w:val="footer"/>
    <w:basedOn w:val="Normal"/>
    <w:link w:val="FooterChar"/>
    <w:uiPriority w:val="99"/>
    <w:unhideWhenUsed/>
    <w:rsid w:val="00E7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A6"/>
  </w:style>
  <w:style w:type="character" w:styleId="UnresolvedMention">
    <w:name w:val="Unresolved Mention"/>
    <w:basedOn w:val="DefaultParagraphFont"/>
    <w:uiPriority w:val="99"/>
    <w:semiHidden/>
    <w:unhideWhenUsed/>
    <w:rsid w:val="00EF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gMONiiFos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anv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igm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3DO6Th9A7mY" TargetMode="External"/><Relationship Id="rId30" Type="http://schemas.openxmlformats.org/officeDocument/2006/relationships/hyperlink" Target="https://www.football-data.org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0326-FDC0-4A00-A187-61D77FF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</dc:creator>
  <cp:keywords/>
  <dc:description/>
  <cp:lastModifiedBy>Arif R</cp:lastModifiedBy>
  <cp:revision>10</cp:revision>
  <dcterms:created xsi:type="dcterms:W3CDTF">2022-01-09T14:43:00Z</dcterms:created>
  <dcterms:modified xsi:type="dcterms:W3CDTF">2022-01-13T16:10:00Z</dcterms:modified>
</cp:coreProperties>
</file>